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67A4" w14:textId="2BACA898" w:rsidR="004F0EE5" w:rsidRDefault="00067AA9" w:rsidP="00E35313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9CC9DD2" wp14:editId="59CF4985">
            <wp:extent cx="13532485" cy="943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32485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55B6B56">
                <wp:simplePos x="0" y="0"/>
                <wp:positionH relativeFrom="page">
                  <wp:posOffset>723900</wp:posOffset>
                </wp:positionH>
                <wp:positionV relativeFrom="page">
                  <wp:posOffset>15856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ерд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1E53D588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72406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Станчик М</w:t>
                                </w:r>
                                <w:r w:rsidR="00040659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072406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263A69A3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27A6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аркевич</w:t>
                                </w:r>
                                <w:r w:rsidR="00BE6EB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С</w:t>
                                </w:r>
                                <w:r w:rsidR="0004065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2A00" w14:textId="70B9299D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Копыток</w:t>
                                </w:r>
                                <w:proofErr w:type="spellEnd"/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Д.В.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0A7E6247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7C2B9A60" w:rsidR="00C06726" w:rsidRPr="00E35313" w:rsidRDefault="0013599D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24"/>
                                    <w:szCs w:val="24"/>
                                    <w:lang w:val="ru-RU"/>
                                  </w:rPr>
                                  <w:t>Дерево разб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3156BB7E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04065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643836D9" w:rsidR="001C72A4" w:rsidRPr="00040659" w:rsidRDefault="00040659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40659"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7D0D660" w:rsidR="001C72A4" w:rsidRPr="0096615D" w:rsidRDefault="00A90A0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</w:t>
                                </w:r>
                                <w:r w:rsidR="008E793B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180</w:t>
                                </w:r>
                                <w:r w:rsidR="0004065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2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57412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ерд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1E53D588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72406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Станчик М</w:t>
                          </w:r>
                          <w:r w:rsidR="00040659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072406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263A69A3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27A6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аркевич</w:t>
                          </w:r>
                          <w:r w:rsidR="00BE6EB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С</w:t>
                          </w:r>
                          <w:r w:rsidR="0004065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3922A00" w14:textId="70B9299D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Копыток</w:t>
                          </w:r>
                          <w:proofErr w:type="spellEnd"/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 xml:space="preserve"> Д.В.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0A7E6247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7C2B9A60" w:rsidR="00C06726" w:rsidRPr="00E35313" w:rsidRDefault="0013599D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>Дерево разбор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3156BB7E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04065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643836D9" w:rsidR="001C72A4" w:rsidRPr="00040659" w:rsidRDefault="00040659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 w:rsidRPr="00040659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57D0D660" w:rsidR="001C72A4" w:rsidRPr="0096615D" w:rsidRDefault="00A90A0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</w:t>
                          </w:r>
                          <w:r w:rsidR="008E793B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180</w:t>
                          </w:r>
                          <w:r w:rsidR="0004065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2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57412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0659"/>
    <w:rsid w:val="00067AA9"/>
    <w:rsid w:val="00070710"/>
    <w:rsid w:val="00072406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3599D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44A3D"/>
    <w:rsid w:val="00296D75"/>
    <w:rsid w:val="002A133A"/>
    <w:rsid w:val="002D28A3"/>
    <w:rsid w:val="002D2EF9"/>
    <w:rsid w:val="00311C59"/>
    <w:rsid w:val="00357C9E"/>
    <w:rsid w:val="003610DD"/>
    <w:rsid w:val="0036357E"/>
    <w:rsid w:val="003818BB"/>
    <w:rsid w:val="0038302D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978D3"/>
    <w:rsid w:val="004C4658"/>
    <w:rsid w:val="004F0EE5"/>
    <w:rsid w:val="004F393B"/>
    <w:rsid w:val="004F478A"/>
    <w:rsid w:val="004F66E0"/>
    <w:rsid w:val="005277BB"/>
    <w:rsid w:val="00542288"/>
    <w:rsid w:val="0056407A"/>
    <w:rsid w:val="0057412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7011F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6615D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220D2"/>
    <w:rsid w:val="00A6612E"/>
    <w:rsid w:val="00A90A01"/>
    <w:rsid w:val="00A922DA"/>
    <w:rsid w:val="00A940AC"/>
    <w:rsid w:val="00AF3F75"/>
    <w:rsid w:val="00B1193C"/>
    <w:rsid w:val="00B164B3"/>
    <w:rsid w:val="00B27A63"/>
    <w:rsid w:val="00B3680F"/>
    <w:rsid w:val="00B44FBC"/>
    <w:rsid w:val="00B539B8"/>
    <w:rsid w:val="00B56483"/>
    <w:rsid w:val="00B5697A"/>
    <w:rsid w:val="00B61393"/>
    <w:rsid w:val="00B650CB"/>
    <w:rsid w:val="00B82575"/>
    <w:rsid w:val="00B92943"/>
    <w:rsid w:val="00BD0F89"/>
    <w:rsid w:val="00BE6EB5"/>
    <w:rsid w:val="00BF4FDC"/>
    <w:rsid w:val="00C01F71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288F-954E-40F3-9F1B-B1BD334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User</cp:lastModifiedBy>
  <cp:revision>6</cp:revision>
  <dcterms:created xsi:type="dcterms:W3CDTF">2023-12-22T22:01:00Z</dcterms:created>
  <dcterms:modified xsi:type="dcterms:W3CDTF">2023-12-22T22:23:00Z</dcterms:modified>
</cp:coreProperties>
</file>